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E4" w:rsidRDefault="000E6AE4">
      <w:bookmarkStart w:id="0" w:name="_GoBack"/>
      <w:bookmarkEnd w:id="0"/>
      <w:r>
        <w:t>MINISTRIA E SH</w:t>
      </w:r>
      <w:r w:rsidR="00443948">
        <w:t>Ë</w:t>
      </w:r>
      <w:r>
        <w:t>NDET</w:t>
      </w:r>
      <w:r w:rsidR="00443948">
        <w:t>Ë</w:t>
      </w:r>
      <w:r>
        <w:t>SIS</w:t>
      </w:r>
      <w:r w:rsidR="00443948">
        <w:t>Ë</w:t>
      </w:r>
      <w:r>
        <w:t xml:space="preserve"> DHE </w:t>
      </w:r>
      <w:r w:rsidR="00AF755F">
        <w:t>MIRËQENIES</w:t>
      </w:r>
      <w:r>
        <w:t xml:space="preserve"> SOCIALE</w:t>
      </w:r>
    </w:p>
    <w:p w:rsidR="000E6AE4" w:rsidRDefault="000E6AE4" w:rsidP="00443948">
      <w:pPr>
        <w:ind w:left="1440" w:firstLine="720"/>
      </w:pPr>
      <w:proofErr w:type="spellStart"/>
      <w:r>
        <w:t>Detajimi</w:t>
      </w:r>
      <w:proofErr w:type="spellEnd"/>
      <w:r>
        <w:t xml:space="preserve"> </w:t>
      </w:r>
      <w:proofErr w:type="spellStart"/>
      <w:r>
        <w:t>mujor</w:t>
      </w:r>
      <w:proofErr w:type="spellEnd"/>
      <w:r>
        <w:t xml:space="preserve"> i </w:t>
      </w:r>
      <w:proofErr w:type="spellStart"/>
      <w:r>
        <w:t>institucioneve</w:t>
      </w:r>
      <w:proofErr w:type="spellEnd"/>
      <w:r>
        <w:t xml:space="preserve"> v. 202</w:t>
      </w:r>
      <w:r w:rsidR="00AF755F">
        <w:t>6</w:t>
      </w:r>
    </w:p>
    <w:p w:rsidR="000E6AE4" w:rsidRPr="000E6AE4" w:rsidRDefault="000E6AE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895"/>
        <w:gridCol w:w="630"/>
        <w:gridCol w:w="720"/>
        <w:gridCol w:w="900"/>
        <w:gridCol w:w="561"/>
        <w:gridCol w:w="1059"/>
        <w:gridCol w:w="630"/>
        <w:gridCol w:w="990"/>
        <w:gridCol w:w="990"/>
        <w:gridCol w:w="810"/>
        <w:gridCol w:w="810"/>
        <w:gridCol w:w="990"/>
        <w:gridCol w:w="3060"/>
      </w:tblGrid>
      <w:tr w:rsidR="0086441A" w:rsidRPr="000E6AE4" w:rsidTr="00443948">
        <w:tc>
          <w:tcPr>
            <w:tcW w:w="895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6AE4">
              <w:rPr>
                <w:rFonts w:ascii="Times New Roman" w:hAnsi="Times New Roman" w:cs="Times New Roman"/>
                <w:sz w:val="18"/>
                <w:szCs w:val="18"/>
              </w:rPr>
              <w:t>Muaji</w:t>
            </w:r>
            <w:proofErr w:type="spellEnd"/>
          </w:p>
        </w:tc>
        <w:tc>
          <w:tcPr>
            <w:tcW w:w="63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6AE4">
              <w:rPr>
                <w:rFonts w:ascii="Times New Roman" w:hAnsi="Times New Roman" w:cs="Times New Roman"/>
                <w:sz w:val="18"/>
                <w:szCs w:val="18"/>
              </w:rPr>
              <w:t>Ent</w:t>
            </w:r>
            <w:proofErr w:type="spellEnd"/>
            <w:r w:rsidRPr="000E6A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E6AE4">
              <w:rPr>
                <w:rFonts w:ascii="Times New Roman" w:hAnsi="Times New Roman" w:cs="Times New Roman"/>
                <w:sz w:val="18"/>
                <w:szCs w:val="18"/>
              </w:rPr>
              <w:t>Qev</w:t>
            </w:r>
            <w:proofErr w:type="spellEnd"/>
            <w:r w:rsidRPr="000E6A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5D7329" w:rsidRPr="000E6AE4" w:rsidRDefault="008644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nist.</w:t>
            </w:r>
            <w:r w:rsidR="005D7329">
              <w:rPr>
                <w:rFonts w:ascii="Times New Roman" w:hAnsi="Times New Roman" w:cs="Times New Roman"/>
                <w:sz w:val="18"/>
                <w:szCs w:val="18"/>
              </w:rPr>
              <w:t>Linjës</w:t>
            </w:r>
            <w:proofErr w:type="spellEnd"/>
          </w:p>
        </w:tc>
        <w:tc>
          <w:tcPr>
            <w:tcW w:w="900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329">
              <w:rPr>
                <w:rFonts w:ascii="Times New Roman" w:hAnsi="Times New Roman" w:cs="Times New Roman"/>
                <w:sz w:val="18"/>
                <w:szCs w:val="18"/>
              </w:rPr>
              <w:t>Inst.</w:t>
            </w:r>
          </w:p>
        </w:tc>
        <w:tc>
          <w:tcPr>
            <w:tcW w:w="561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9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lo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nomike</w:t>
            </w:r>
            <w:proofErr w:type="spellEnd"/>
          </w:p>
        </w:tc>
        <w:tc>
          <w:tcPr>
            <w:tcW w:w="63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O</w:t>
            </w:r>
          </w:p>
        </w:tc>
        <w:tc>
          <w:tcPr>
            <w:tcW w:w="99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I</w:t>
            </w:r>
          </w:p>
        </w:tc>
        <w:tc>
          <w:tcPr>
            <w:tcW w:w="99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aj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j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</w:tc>
        <w:tc>
          <w:tcPr>
            <w:tcW w:w="81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aj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j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1</w:t>
            </w:r>
          </w:p>
        </w:tc>
        <w:tc>
          <w:tcPr>
            <w:tcW w:w="81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taj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j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2</w:t>
            </w:r>
          </w:p>
        </w:tc>
        <w:tc>
          <w:tcPr>
            <w:tcW w:w="99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ferenca</w:t>
            </w:r>
            <w:proofErr w:type="spellEnd"/>
          </w:p>
        </w:tc>
        <w:tc>
          <w:tcPr>
            <w:tcW w:w="306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m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stitucionit</w:t>
            </w:r>
            <w:proofErr w:type="spellEnd"/>
          </w:p>
        </w:tc>
      </w:tr>
      <w:tr w:rsidR="0086441A" w:rsidRPr="000E6AE4" w:rsidTr="00443948">
        <w:trPr>
          <w:trHeight w:val="323"/>
        </w:trPr>
        <w:tc>
          <w:tcPr>
            <w:tcW w:w="895" w:type="dxa"/>
          </w:tcPr>
          <w:p w:rsidR="005D7329" w:rsidRPr="000E6AE4" w:rsidRDefault="00AF75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26</w:t>
            </w:r>
          </w:p>
        </w:tc>
        <w:tc>
          <w:tcPr>
            <w:tcW w:w="630" w:type="dxa"/>
          </w:tcPr>
          <w:p w:rsidR="005D7329" w:rsidRPr="000E6AE4" w:rsidRDefault="005D7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5D7329" w:rsidRPr="000E6AE4" w:rsidRDefault="00570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5D7329" w:rsidRPr="000E6AE4" w:rsidRDefault="00AF755F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00,000</w:t>
            </w:r>
          </w:p>
        </w:tc>
        <w:tc>
          <w:tcPr>
            <w:tcW w:w="990" w:type="dxa"/>
          </w:tcPr>
          <w:p w:rsidR="005D7329" w:rsidRPr="000E6AE4" w:rsidRDefault="00AF755F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810" w:type="dxa"/>
          </w:tcPr>
          <w:p w:rsidR="005D7329" w:rsidRPr="000E6AE4" w:rsidRDefault="00AF755F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810" w:type="dxa"/>
          </w:tcPr>
          <w:p w:rsidR="005D7329" w:rsidRPr="000E6AE4" w:rsidRDefault="005D7329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D7329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5D7329" w:rsidRPr="000E6AE4" w:rsidRDefault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05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AF755F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AF755F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78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87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AF75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50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AF75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05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AF75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23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87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AF75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42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05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AF75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33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AF75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78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32"/>
        </w:trPr>
        <w:tc>
          <w:tcPr>
            <w:tcW w:w="895" w:type="dxa"/>
          </w:tcPr>
          <w:p w:rsidR="00784AAE" w:rsidRPr="000E6AE4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AF75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F7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87"/>
        </w:trPr>
        <w:tc>
          <w:tcPr>
            <w:tcW w:w="895" w:type="dxa"/>
          </w:tcPr>
          <w:p w:rsidR="00784AAE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60"/>
        </w:trPr>
        <w:tc>
          <w:tcPr>
            <w:tcW w:w="895" w:type="dxa"/>
          </w:tcPr>
          <w:p w:rsidR="00784AAE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AF755F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AF755F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05"/>
        </w:trPr>
        <w:tc>
          <w:tcPr>
            <w:tcW w:w="895" w:type="dxa"/>
          </w:tcPr>
          <w:p w:rsidR="00784AAE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78"/>
        </w:trPr>
        <w:tc>
          <w:tcPr>
            <w:tcW w:w="895" w:type="dxa"/>
          </w:tcPr>
          <w:p w:rsidR="00784AAE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AF755F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0" w:type="dxa"/>
          </w:tcPr>
          <w:p w:rsidR="00784AAE" w:rsidRPr="000E6AE4" w:rsidRDefault="00AF755F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AF755F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23"/>
        </w:trPr>
        <w:tc>
          <w:tcPr>
            <w:tcW w:w="895" w:type="dxa"/>
          </w:tcPr>
          <w:p w:rsidR="00784AAE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443948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287"/>
        </w:trPr>
        <w:tc>
          <w:tcPr>
            <w:tcW w:w="895" w:type="dxa"/>
          </w:tcPr>
          <w:p w:rsidR="00784AAE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AF755F" w:rsidP="00AF755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0" w:type="dxa"/>
          </w:tcPr>
          <w:p w:rsidR="00784AAE" w:rsidRPr="000E6AE4" w:rsidRDefault="0086441A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</w:tcPr>
          <w:p w:rsidR="00784AAE" w:rsidRPr="000E6AE4" w:rsidRDefault="00AF755F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6441A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  <w:tr w:rsidR="0086441A" w:rsidRPr="000E6AE4" w:rsidTr="00443948">
        <w:trPr>
          <w:trHeight w:val="332"/>
        </w:trPr>
        <w:tc>
          <w:tcPr>
            <w:tcW w:w="895" w:type="dxa"/>
          </w:tcPr>
          <w:p w:rsidR="00784AAE" w:rsidRDefault="00AF755F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2026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121</w:t>
            </w:r>
          </w:p>
        </w:tc>
        <w:tc>
          <w:tcPr>
            <w:tcW w:w="561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9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999</w:t>
            </w:r>
          </w:p>
        </w:tc>
        <w:tc>
          <w:tcPr>
            <w:tcW w:w="63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5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9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784AAE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84AAE" w:rsidRPr="000E6AE4" w:rsidRDefault="00443948" w:rsidP="004439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90" w:type="dxa"/>
          </w:tcPr>
          <w:p w:rsidR="00784AAE" w:rsidRPr="000E6AE4" w:rsidRDefault="0086441A" w:rsidP="008644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</w:tcPr>
          <w:p w:rsidR="00784AAE" w:rsidRPr="000E6AE4" w:rsidRDefault="00784AAE" w:rsidP="00784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jen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brojtj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ranë</w:t>
            </w:r>
            <w:proofErr w:type="spellEnd"/>
          </w:p>
        </w:tc>
      </w:tr>
    </w:tbl>
    <w:p w:rsidR="000E6AE4" w:rsidRPr="000E6AE4" w:rsidRDefault="000E6AE4" w:rsidP="00443948">
      <w:pPr>
        <w:rPr>
          <w:rFonts w:ascii="Times New Roman" w:hAnsi="Times New Roman" w:cs="Times New Roman"/>
          <w:sz w:val="18"/>
          <w:szCs w:val="18"/>
        </w:rPr>
      </w:pPr>
    </w:p>
    <w:sectPr w:rsidR="000E6AE4" w:rsidRPr="000E6AE4" w:rsidSect="000E6A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CF"/>
    <w:rsid w:val="000A59D1"/>
    <w:rsid w:val="000E5F27"/>
    <w:rsid w:val="000E6AE4"/>
    <w:rsid w:val="001F0374"/>
    <w:rsid w:val="00411ACF"/>
    <w:rsid w:val="00443948"/>
    <w:rsid w:val="0057051B"/>
    <w:rsid w:val="005D7329"/>
    <w:rsid w:val="00784AAE"/>
    <w:rsid w:val="0086441A"/>
    <w:rsid w:val="00AE2BF8"/>
    <w:rsid w:val="00AF755F"/>
    <w:rsid w:val="00B762D4"/>
    <w:rsid w:val="00CB5F9C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C0CE-3318-443B-8CFC-09C4F22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ita Kabashi</cp:lastModifiedBy>
  <cp:revision>2</cp:revision>
  <dcterms:created xsi:type="dcterms:W3CDTF">2026-02-05T11:28:00Z</dcterms:created>
  <dcterms:modified xsi:type="dcterms:W3CDTF">2026-02-05T11:28:00Z</dcterms:modified>
</cp:coreProperties>
</file>